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530"/>
        <w:gridCol w:w="1440"/>
      </w:tblGrid>
      <w:tr w:rsidR="00786686" w14:paraId="3F950AE6" w14:textId="77777777" w:rsidTr="00864B69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0E506DC8" w:rsidR="005D022C" w:rsidRPr="00487998" w:rsidRDefault="005D022C" w:rsidP="00696AA3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15E6EAD9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56CC4E8A" w:rsidR="00841740" w:rsidRPr="00305945" w:rsidRDefault="00841740" w:rsidP="00151D7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788C5BF" w14:textId="77777777" w:rsidR="00487998" w:rsidRDefault="00696AA3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16336454" w14:textId="77777777" w:rsidR="00696AA3" w:rsidRPr="00696AA3" w:rsidRDefault="00696AA3" w:rsidP="00696AA3">
            <w:pPr>
              <w:jc w:val="center"/>
              <w:rPr>
                <w:sz w:val="20"/>
                <w:szCs w:val="20"/>
              </w:rPr>
            </w:pPr>
            <w:r w:rsidRPr="00696AA3">
              <w:rPr>
                <w:sz w:val="20"/>
                <w:szCs w:val="20"/>
              </w:rPr>
              <w:t xml:space="preserve">Kingdom Kids Yard Sale in FLC, </w:t>
            </w:r>
          </w:p>
          <w:p w14:paraId="3F950ADF" w14:textId="29B4BFEB" w:rsidR="00696AA3" w:rsidRPr="00696AA3" w:rsidRDefault="00696AA3" w:rsidP="00696AA3">
            <w:pPr>
              <w:jc w:val="center"/>
              <w:rPr>
                <w:sz w:val="16"/>
                <w:szCs w:val="16"/>
              </w:rPr>
            </w:pPr>
            <w:r w:rsidRPr="00696AA3">
              <w:rPr>
                <w:sz w:val="20"/>
                <w:szCs w:val="20"/>
              </w:rPr>
              <w:t>8 a.m.-5 PM</w:t>
            </w:r>
          </w:p>
        </w:tc>
        <w:tc>
          <w:tcPr>
            <w:tcW w:w="1440" w:type="dxa"/>
            <w:shd w:val="clear" w:color="auto" w:fill="auto"/>
          </w:tcPr>
          <w:p w14:paraId="04E8E16F" w14:textId="77777777" w:rsidR="0095478C" w:rsidRDefault="00696AA3" w:rsidP="00696A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751D1D83" w14:textId="77777777" w:rsidR="00696AA3" w:rsidRPr="00696AA3" w:rsidRDefault="00696AA3" w:rsidP="00696AA3">
            <w:pPr>
              <w:jc w:val="center"/>
              <w:rPr>
                <w:sz w:val="20"/>
                <w:szCs w:val="20"/>
              </w:rPr>
            </w:pPr>
            <w:r w:rsidRPr="00696AA3">
              <w:rPr>
                <w:sz w:val="20"/>
                <w:szCs w:val="20"/>
              </w:rPr>
              <w:t xml:space="preserve">Kingdom Kids Yard Sale in FLC, </w:t>
            </w:r>
          </w:p>
          <w:p w14:paraId="3F950AE5" w14:textId="692A07C5" w:rsidR="00696AA3" w:rsidRPr="005D022C" w:rsidRDefault="00696AA3" w:rsidP="00696AA3">
            <w:pPr>
              <w:jc w:val="center"/>
              <w:rPr>
                <w:sz w:val="18"/>
                <w:szCs w:val="18"/>
              </w:rPr>
            </w:pPr>
            <w:r w:rsidRPr="00696AA3">
              <w:rPr>
                <w:sz w:val="20"/>
                <w:szCs w:val="20"/>
              </w:rPr>
              <w:t>8 a.m.-</w:t>
            </w:r>
            <w:r>
              <w:rPr>
                <w:sz w:val="20"/>
                <w:szCs w:val="20"/>
              </w:rPr>
              <w:t>2</w:t>
            </w:r>
            <w:r w:rsidRPr="00696AA3">
              <w:rPr>
                <w:sz w:val="20"/>
                <w:szCs w:val="20"/>
              </w:rPr>
              <w:t xml:space="preserve"> PM</w:t>
            </w:r>
          </w:p>
        </w:tc>
      </w:tr>
      <w:tr w:rsidR="00786686" w14:paraId="3F950B05" w14:textId="77777777" w:rsidTr="00864B69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275EE3F1" w:rsidR="006645F9" w:rsidRDefault="00696AA3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2FE6B9D4" w14:textId="6FD578E5" w:rsidR="00696AA3" w:rsidRDefault="00696AA3" w:rsidP="00696AA3">
            <w:pPr>
              <w:jc w:val="center"/>
              <w:rPr>
                <w:sz w:val="16"/>
                <w:szCs w:val="16"/>
              </w:rPr>
            </w:pPr>
            <w:r w:rsidRPr="00696AA3">
              <w:rPr>
                <w:sz w:val="16"/>
                <w:szCs w:val="16"/>
              </w:rPr>
              <w:t>Deacon’s Mtg. 12</w:t>
            </w:r>
            <w:r>
              <w:rPr>
                <w:sz w:val="16"/>
                <w:szCs w:val="16"/>
              </w:rPr>
              <w:t xml:space="preserve"> PM</w:t>
            </w:r>
          </w:p>
          <w:p w14:paraId="6B8BDFF3" w14:textId="16BE868D" w:rsidR="00696AA3" w:rsidRDefault="00696AA3" w:rsidP="00696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A Board Mtg. 2 PM</w:t>
            </w:r>
          </w:p>
          <w:p w14:paraId="263C9249" w14:textId="432DE185" w:rsidR="00696AA3" w:rsidRPr="00696AA3" w:rsidRDefault="00696AA3" w:rsidP="00696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. Christian Ministry Mtg. 3:30 PM</w:t>
            </w:r>
          </w:p>
          <w:p w14:paraId="4173BF06" w14:textId="72161181" w:rsidR="00696AA3" w:rsidRPr="00696AA3" w:rsidRDefault="00696AA3" w:rsidP="00696AA3">
            <w:pPr>
              <w:jc w:val="center"/>
              <w:rPr>
                <w:sz w:val="16"/>
                <w:szCs w:val="16"/>
              </w:rPr>
            </w:pPr>
            <w:r w:rsidRPr="00696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outh Gathering, 5P</w:t>
            </w:r>
          </w:p>
          <w:p w14:paraId="7BE9F00C" w14:textId="77777777" w:rsidR="0095478C" w:rsidRPr="00696AA3" w:rsidRDefault="0095478C" w:rsidP="0021762A">
            <w:pPr>
              <w:jc w:val="center"/>
              <w:rPr>
                <w:sz w:val="16"/>
                <w:szCs w:val="16"/>
              </w:rPr>
            </w:pPr>
          </w:p>
          <w:p w14:paraId="1C8362C2" w14:textId="777070F5" w:rsidR="0021762A" w:rsidRPr="00696AA3" w:rsidRDefault="0021762A" w:rsidP="0021762A">
            <w:pPr>
              <w:jc w:val="center"/>
              <w:rPr>
                <w:sz w:val="16"/>
                <w:szCs w:val="16"/>
              </w:rPr>
            </w:pPr>
          </w:p>
          <w:p w14:paraId="2FAA67F5" w14:textId="3762ECB5" w:rsidR="0021762A" w:rsidRPr="00696AA3" w:rsidRDefault="0021762A" w:rsidP="0021762A">
            <w:pPr>
              <w:jc w:val="center"/>
              <w:rPr>
                <w:sz w:val="16"/>
                <w:szCs w:val="16"/>
              </w:rPr>
            </w:pPr>
          </w:p>
          <w:p w14:paraId="691FB943" w14:textId="0113338F" w:rsidR="0021762A" w:rsidRPr="00696AA3" w:rsidRDefault="0021762A" w:rsidP="0021762A">
            <w:pPr>
              <w:jc w:val="center"/>
              <w:rPr>
                <w:sz w:val="16"/>
                <w:szCs w:val="16"/>
              </w:rPr>
            </w:pPr>
          </w:p>
          <w:p w14:paraId="58AD9DDC" w14:textId="77777777" w:rsidR="0021762A" w:rsidRPr="00696AA3" w:rsidRDefault="0021762A" w:rsidP="0021762A">
            <w:pPr>
              <w:jc w:val="center"/>
              <w:rPr>
                <w:sz w:val="16"/>
                <w:szCs w:val="16"/>
              </w:rPr>
            </w:pPr>
          </w:p>
          <w:p w14:paraId="2068AC1C" w14:textId="77777777" w:rsidR="00487998" w:rsidRPr="00696AA3" w:rsidRDefault="00487998" w:rsidP="00107AAD">
            <w:pPr>
              <w:jc w:val="center"/>
              <w:rPr>
                <w:sz w:val="16"/>
                <w:szCs w:val="16"/>
              </w:rPr>
            </w:pPr>
          </w:p>
          <w:p w14:paraId="5CAD982B" w14:textId="77777777" w:rsidR="00487998" w:rsidRPr="00696AA3" w:rsidRDefault="00487998" w:rsidP="00107AAD">
            <w:pPr>
              <w:jc w:val="center"/>
              <w:rPr>
                <w:sz w:val="16"/>
                <w:szCs w:val="16"/>
              </w:rPr>
            </w:pPr>
          </w:p>
          <w:p w14:paraId="25326586" w14:textId="77777777" w:rsidR="00EC71E0" w:rsidRPr="00696AA3" w:rsidRDefault="00EC71E0" w:rsidP="00107AAD">
            <w:pPr>
              <w:jc w:val="center"/>
              <w:rPr>
                <w:sz w:val="16"/>
                <w:szCs w:val="16"/>
              </w:rPr>
            </w:pPr>
          </w:p>
          <w:p w14:paraId="76451F30" w14:textId="77777777" w:rsidR="00696AA3" w:rsidRPr="00696AA3" w:rsidRDefault="00696AA3" w:rsidP="00696AA3">
            <w:pPr>
              <w:jc w:val="center"/>
              <w:rPr>
                <w:sz w:val="16"/>
                <w:szCs w:val="16"/>
              </w:rPr>
            </w:pPr>
            <w:r w:rsidRPr="00696AA3">
              <w:rPr>
                <w:sz w:val="16"/>
                <w:szCs w:val="16"/>
              </w:rPr>
              <w:t xml:space="preserve">Youth </w:t>
            </w:r>
          </w:p>
          <w:p w14:paraId="54CA6594" w14:textId="77777777" w:rsidR="00696AA3" w:rsidRPr="00696AA3" w:rsidRDefault="00696AA3" w:rsidP="00696AA3">
            <w:pPr>
              <w:jc w:val="center"/>
              <w:rPr>
                <w:sz w:val="16"/>
                <w:szCs w:val="16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75854F36" w:rsidR="005D02BE" w:rsidRPr="005D02BE" w:rsidRDefault="00696AA3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4</w:t>
            </w:r>
          </w:p>
          <w:p w14:paraId="25A59087" w14:textId="77777777" w:rsidR="00696AA3" w:rsidRDefault="00696AA3" w:rsidP="005D02BE">
            <w:pPr>
              <w:jc w:val="center"/>
              <w:rPr>
                <w:sz w:val="18"/>
                <w:szCs w:val="18"/>
              </w:rPr>
            </w:pPr>
          </w:p>
          <w:p w14:paraId="18063476" w14:textId="77777777" w:rsidR="00696AA3" w:rsidRPr="00696AA3" w:rsidRDefault="00696AA3" w:rsidP="005D02BE">
            <w:pPr>
              <w:jc w:val="center"/>
              <w:rPr>
                <w:sz w:val="24"/>
                <w:szCs w:val="24"/>
              </w:rPr>
            </w:pPr>
          </w:p>
          <w:p w14:paraId="3F950AF3" w14:textId="5BA65B37" w:rsidR="005D02BE" w:rsidRPr="005D02BE" w:rsidRDefault="00696AA3" w:rsidP="005D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Tim will be on vacation 4-11</w:t>
            </w:r>
          </w:p>
        </w:tc>
        <w:tc>
          <w:tcPr>
            <w:tcW w:w="1543" w:type="dxa"/>
            <w:shd w:val="clear" w:color="auto" w:fill="auto"/>
          </w:tcPr>
          <w:p w14:paraId="3F950AF4" w14:textId="28C64D25" w:rsidR="00F73F1B" w:rsidRPr="005A26C8" w:rsidRDefault="00696AA3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14:paraId="03186CFF" w14:textId="066FE2F0" w:rsidR="00796D22" w:rsidRPr="00796D22" w:rsidRDefault="00696AA3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6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3F950AF7" w14:textId="7B6455A3" w:rsidR="00F660F7" w:rsidRPr="000B4C84" w:rsidRDefault="00F660F7" w:rsidP="00864B6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F950AFB" w14:textId="7D911F18" w:rsidR="000B4C84" w:rsidRPr="007F02A7" w:rsidRDefault="00696AA3" w:rsidP="00696AA3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3F950AFF" w14:textId="435F35B0" w:rsidR="00EA68EB" w:rsidRPr="00EA68EB" w:rsidRDefault="00696AA3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3F950B04" w14:textId="04FB9EE4" w:rsidR="00EA68EB" w:rsidRPr="00EA68EB" w:rsidRDefault="00696AA3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786686" w14:paraId="3F950B25" w14:textId="77777777" w:rsidTr="00864B69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01957B80" w:rsidR="005D02BE" w:rsidRPr="005D02BE" w:rsidRDefault="008141C0" w:rsidP="005D02BE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1</w:t>
            </w:r>
            <w:r w:rsidR="00696AA3">
              <w:rPr>
                <w:sz w:val="32"/>
                <w:szCs w:val="32"/>
              </w:rPr>
              <w:t>0</w:t>
            </w:r>
          </w:p>
          <w:p w14:paraId="09B288FE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7038EDE9" w14:textId="77777777" w:rsidR="00696AA3" w:rsidRDefault="00696AA3" w:rsidP="00696AA3">
            <w:pPr>
              <w:jc w:val="center"/>
              <w:rPr>
                <w:sz w:val="18"/>
                <w:szCs w:val="18"/>
              </w:rPr>
            </w:pPr>
          </w:p>
          <w:p w14:paraId="0E6F93FE" w14:textId="77777777" w:rsidR="00696AA3" w:rsidRDefault="00696AA3" w:rsidP="00696AA3">
            <w:pPr>
              <w:jc w:val="center"/>
              <w:rPr>
                <w:sz w:val="18"/>
                <w:szCs w:val="18"/>
              </w:rPr>
            </w:pPr>
          </w:p>
          <w:p w14:paraId="3F950B09" w14:textId="2ABD11D4" w:rsidR="00C91DC7" w:rsidRPr="00BA5BBD" w:rsidRDefault="00C91DC7" w:rsidP="00696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058EF67D" w:rsidR="0021762A" w:rsidRPr="0021762A" w:rsidRDefault="00696AA3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14:paraId="3F950B13" w14:textId="221A4211" w:rsidR="00013178" w:rsidRPr="00701660" w:rsidRDefault="00696AA3" w:rsidP="00EA2068">
            <w:r>
              <w:rPr>
                <w:noProof/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FFFFFF" w:themeFill="background1"/>
          </w:tcPr>
          <w:p w14:paraId="42134AED" w14:textId="77777777" w:rsidR="00864B69" w:rsidRDefault="00696AA3" w:rsidP="00864B69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  <w:r w:rsidR="00864B69" w:rsidRPr="00887909">
              <w:rPr>
                <w:sz w:val="17"/>
                <w:szCs w:val="17"/>
              </w:rPr>
              <w:t xml:space="preserve"> </w:t>
            </w:r>
          </w:p>
          <w:p w14:paraId="0031F686" w14:textId="77777777" w:rsidR="00864B69" w:rsidRPr="00864B69" w:rsidRDefault="00864B69" w:rsidP="00864B69">
            <w:pPr>
              <w:rPr>
                <w:sz w:val="16"/>
                <w:szCs w:val="16"/>
              </w:rPr>
            </w:pPr>
          </w:p>
          <w:p w14:paraId="690A8C9D" w14:textId="77777777" w:rsidR="00864B69" w:rsidRPr="00864B69" w:rsidRDefault="00864B69" w:rsidP="00864B69">
            <w:pPr>
              <w:rPr>
                <w:sz w:val="16"/>
                <w:szCs w:val="16"/>
              </w:rPr>
            </w:pPr>
          </w:p>
          <w:p w14:paraId="189E052E" w14:textId="77777777" w:rsidR="00864B69" w:rsidRPr="00864B69" w:rsidRDefault="00864B69" w:rsidP="00864B69">
            <w:pPr>
              <w:rPr>
                <w:sz w:val="16"/>
                <w:szCs w:val="16"/>
              </w:rPr>
            </w:pPr>
          </w:p>
          <w:p w14:paraId="15F1E0AB" w14:textId="77777777" w:rsidR="00864B69" w:rsidRPr="00864B69" w:rsidRDefault="00864B69" w:rsidP="00864B69">
            <w:pPr>
              <w:rPr>
                <w:sz w:val="16"/>
                <w:szCs w:val="16"/>
              </w:rPr>
            </w:pPr>
          </w:p>
          <w:p w14:paraId="69BBE59A" w14:textId="0139800B" w:rsidR="00864B69" w:rsidRPr="00887909" w:rsidRDefault="00864B69" w:rsidP="00864B69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686429A6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6B6464AC" w14:textId="77777777" w:rsidR="0095478C" w:rsidRDefault="00696AA3" w:rsidP="00696A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44DA6899" w14:textId="77777777" w:rsidR="00864B69" w:rsidRPr="00864B69" w:rsidRDefault="00864B69" w:rsidP="00696AA3">
            <w:pPr>
              <w:rPr>
                <w:sz w:val="28"/>
                <w:szCs w:val="28"/>
              </w:rPr>
            </w:pPr>
          </w:p>
          <w:p w14:paraId="3F950B1D" w14:textId="32D6EB4B" w:rsidR="00864B69" w:rsidRPr="00864B69" w:rsidRDefault="00864B69" w:rsidP="0086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Secretary, Judy Peacock is out of the office</w:t>
            </w:r>
          </w:p>
        </w:tc>
        <w:tc>
          <w:tcPr>
            <w:tcW w:w="1530" w:type="dxa"/>
            <w:shd w:val="clear" w:color="auto" w:fill="auto"/>
          </w:tcPr>
          <w:p w14:paraId="320200E4" w14:textId="77777777" w:rsidR="0021762A" w:rsidRDefault="00696AA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11E8E773" w14:textId="77777777" w:rsidR="00864B69" w:rsidRPr="00864B69" w:rsidRDefault="00864B69" w:rsidP="00864B69">
            <w:pPr>
              <w:rPr>
                <w:sz w:val="28"/>
                <w:szCs w:val="28"/>
              </w:rPr>
            </w:pPr>
          </w:p>
          <w:p w14:paraId="3F950B1F" w14:textId="2F03D83B" w:rsidR="00864B69" w:rsidRPr="0021762A" w:rsidRDefault="00864B69" w:rsidP="00864B69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Church Secretary, Judy Peacock is out of the office</w:t>
            </w:r>
          </w:p>
        </w:tc>
        <w:tc>
          <w:tcPr>
            <w:tcW w:w="1440" w:type="dxa"/>
            <w:shd w:val="clear" w:color="auto" w:fill="auto"/>
          </w:tcPr>
          <w:p w14:paraId="0815084F" w14:textId="2947A4FD" w:rsidR="00FF3CDC" w:rsidRPr="008141C0" w:rsidRDefault="00696AA3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6</w:t>
            </w:r>
          </w:p>
          <w:p w14:paraId="3F29BFD0" w14:textId="77777777" w:rsidR="009C245F" w:rsidRDefault="009C245F" w:rsidP="005A26C8">
            <w:pPr>
              <w:jc w:val="center"/>
              <w:rPr>
                <w:sz w:val="14"/>
                <w:szCs w:val="14"/>
              </w:rPr>
            </w:pPr>
          </w:p>
          <w:p w14:paraId="6BE47D22" w14:textId="45F985A7" w:rsidR="00864B69" w:rsidRDefault="00864B69" w:rsidP="005A26C8">
            <w:pPr>
              <w:jc w:val="center"/>
              <w:rPr>
                <w:sz w:val="14"/>
                <w:szCs w:val="14"/>
              </w:rPr>
            </w:pPr>
          </w:p>
          <w:p w14:paraId="10891FAD" w14:textId="77777777" w:rsidR="00864B69" w:rsidRPr="00864B69" w:rsidRDefault="00864B69" w:rsidP="005A26C8">
            <w:pPr>
              <w:jc w:val="center"/>
              <w:rPr>
                <w:sz w:val="16"/>
                <w:szCs w:val="16"/>
              </w:rPr>
            </w:pPr>
          </w:p>
          <w:p w14:paraId="7DFF9C7D" w14:textId="77777777" w:rsidR="00864B69" w:rsidRDefault="00864B69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 Blessings</w:t>
            </w:r>
          </w:p>
          <w:p w14:paraId="3F950B24" w14:textId="1E8095A4" w:rsidR="00864B69" w:rsidRPr="00864B69" w:rsidRDefault="00864B69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864B69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6AD08F1B" w14:textId="77777777" w:rsidR="00465114" w:rsidRDefault="00696AA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0D38AAC9" w14:textId="4E3F2780" w:rsidR="00864B69" w:rsidRDefault="00864B69" w:rsidP="00864B69">
            <w:pPr>
              <w:jc w:val="center"/>
              <w:rPr>
                <w:sz w:val="17"/>
                <w:szCs w:val="17"/>
              </w:rPr>
            </w:pPr>
            <w:r w:rsidRPr="00864B69">
              <w:rPr>
                <w:sz w:val="17"/>
                <w:szCs w:val="17"/>
              </w:rPr>
              <w:t>“Show the Love” Clean-up Hwy. 356 12-2:30 PM</w:t>
            </w:r>
          </w:p>
          <w:p w14:paraId="67DB2B78" w14:textId="61DD5CD2" w:rsidR="00864B69" w:rsidRDefault="00864B69" w:rsidP="00864B6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uth Gathering</w:t>
            </w:r>
          </w:p>
          <w:p w14:paraId="043EC88C" w14:textId="3E3FC468" w:rsidR="00864B69" w:rsidRPr="00864B69" w:rsidRDefault="00864B69" w:rsidP="00864B6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:30-5:00 PM</w:t>
            </w:r>
          </w:p>
          <w:p w14:paraId="4122EC38" w14:textId="77777777" w:rsidR="00864B69" w:rsidRDefault="00864B69" w:rsidP="00864B69">
            <w:pPr>
              <w:jc w:val="center"/>
              <w:rPr>
                <w:sz w:val="18"/>
                <w:szCs w:val="18"/>
              </w:rPr>
            </w:pPr>
          </w:p>
          <w:p w14:paraId="3F950B28" w14:textId="6304905B" w:rsidR="00864B69" w:rsidRPr="00864B69" w:rsidRDefault="00864B69" w:rsidP="0086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BBBB27C" w14:textId="18049B39" w:rsidR="00293728" w:rsidRDefault="00696AA3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2434767F" w:rsidR="0021762A" w:rsidRPr="00696AA3" w:rsidRDefault="00696AA3" w:rsidP="0095478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9</w:t>
            </w:r>
            <w:r w:rsidR="0095478C">
              <w:rPr>
                <w:sz w:val="32"/>
                <w:szCs w:val="32"/>
              </w:rPr>
              <w:t xml:space="preserve"> </w:t>
            </w:r>
            <w:r w:rsidRPr="00696AA3">
              <w:rPr>
                <w:sz w:val="21"/>
                <w:szCs w:val="21"/>
              </w:rPr>
              <w:t>November</w:t>
            </w:r>
          </w:p>
          <w:p w14:paraId="3F950B2D" w14:textId="1DA38740" w:rsidR="000D0E6E" w:rsidRPr="00B4792B" w:rsidRDefault="0095478C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8871D3" wp14:editId="7E8381BE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24ABFD20" w:rsidR="0021762A" w:rsidRPr="0021762A" w:rsidRDefault="00696AA3" w:rsidP="0095478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F5EA0C6" w:rsidR="00036C09" w:rsidRDefault="00696AA3" w:rsidP="00814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1D72F960" w14:textId="1BEFDA9B" w:rsidR="00864B69" w:rsidRDefault="00864B69" w:rsidP="0086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 Shot Clinic KCBC, 4-7 PM</w:t>
            </w:r>
          </w:p>
          <w:p w14:paraId="41621233" w14:textId="2B21CE40" w:rsidR="00864B69" w:rsidRPr="00864B69" w:rsidRDefault="00864B69" w:rsidP="0086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the church for an appt.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34" w14:textId="26723F50" w:rsidR="00EC369A" w:rsidRPr="00EC369A" w:rsidRDefault="00696AA3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</w:tcPr>
          <w:p w14:paraId="788FD252" w14:textId="77777777" w:rsidR="00EC369A" w:rsidRDefault="00696AA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116A18A3" w14:textId="77777777" w:rsidR="00864B69" w:rsidRPr="00864B69" w:rsidRDefault="00864B69" w:rsidP="00864B69">
            <w:pPr>
              <w:jc w:val="center"/>
              <w:rPr>
                <w:sz w:val="16"/>
                <w:szCs w:val="16"/>
              </w:rPr>
            </w:pPr>
          </w:p>
          <w:p w14:paraId="65AA6A77" w14:textId="77777777" w:rsidR="00864B69" w:rsidRPr="00864B69" w:rsidRDefault="00864B69" w:rsidP="00864B69">
            <w:pPr>
              <w:jc w:val="center"/>
              <w:rPr>
                <w:sz w:val="16"/>
                <w:szCs w:val="16"/>
              </w:rPr>
            </w:pPr>
          </w:p>
          <w:p w14:paraId="410C99DC" w14:textId="77777777" w:rsidR="00864B69" w:rsidRPr="00864B69" w:rsidRDefault="00864B69" w:rsidP="00864B69">
            <w:pPr>
              <w:jc w:val="center"/>
              <w:rPr>
                <w:sz w:val="12"/>
                <w:szCs w:val="12"/>
              </w:rPr>
            </w:pPr>
          </w:p>
          <w:p w14:paraId="3F950B39" w14:textId="55C35123" w:rsidR="00864B69" w:rsidRPr="00864B69" w:rsidRDefault="00864B69" w:rsidP="0086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p Supper &amp; Hayride, 6-9 PM</w:t>
            </w:r>
          </w:p>
        </w:tc>
      </w:tr>
      <w:tr w:rsidR="00786686" w14:paraId="3F950B47" w14:textId="77777777" w:rsidTr="00864B69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2FEEDD9A" w:rsidR="00036C09" w:rsidRPr="00696AA3" w:rsidRDefault="00696AA3" w:rsidP="00714A0D">
            <w:pPr>
              <w:rPr>
                <w:b/>
                <w:bCs/>
                <w:sz w:val="24"/>
                <w:szCs w:val="24"/>
              </w:rPr>
            </w:pPr>
            <w:r w:rsidRPr="00696AA3">
              <w:rPr>
                <w:b/>
                <w:bCs/>
                <w:sz w:val="24"/>
                <w:szCs w:val="24"/>
              </w:rPr>
              <w:t>24</w:t>
            </w:r>
          </w:p>
          <w:p w14:paraId="07851F64" w14:textId="77777777" w:rsidR="00557410" w:rsidRDefault="00557410" w:rsidP="00232CF1">
            <w:pPr>
              <w:jc w:val="center"/>
            </w:pPr>
          </w:p>
          <w:p w14:paraId="3F950B3F" w14:textId="5F9CC604" w:rsidR="00696AA3" w:rsidRPr="00696AA3" w:rsidRDefault="00696AA3" w:rsidP="00696AA3">
            <w:pPr>
              <w:rPr>
                <w:b/>
                <w:bCs/>
                <w:sz w:val="24"/>
                <w:szCs w:val="24"/>
              </w:rPr>
            </w:pPr>
            <w:r w:rsidRPr="00696AA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52DDB015" w:rsidR="007B4F9E" w:rsidRDefault="00696AA3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417A2FF2" w:rsidR="00EC369A" w:rsidRPr="00EC369A" w:rsidRDefault="00696AA3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6B11E1AA" w:rsidR="000D0E6E" w:rsidRPr="00151D75" w:rsidRDefault="00696AA3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</w:tcPr>
          <w:p w14:paraId="455CCEA9" w14:textId="77777777" w:rsidR="00693734" w:rsidRDefault="00696AA3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7D68807" w14:textId="77777777" w:rsidR="00E7350B" w:rsidRPr="00E7350B" w:rsidRDefault="00E7350B" w:rsidP="00864B69">
            <w:pPr>
              <w:jc w:val="center"/>
              <w:rPr>
                <w:sz w:val="10"/>
                <w:szCs w:val="10"/>
              </w:rPr>
            </w:pPr>
          </w:p>
          <w:p w14:paraId="3F950B44" w14:textId="752F6F87" w:rsidR="00864B69" w:rsidRPr="00E7350B" w:rsidRDefault="00864B69" w:rsidP="00864B69">
            <w:pPr>
              <w:jc w:val="center"/>
              <w:rPr>
                <w:sz w:val="14"/>
                <w:szCs w:val="14"/>
              </w:rPr>
            </w:pPr>
            <w:r w:rsidRPr="00E7350B">
              <w:rPr>
                <w:sz w:val="14"/>
                <w:szCs w:val="14"/>
              </w:rPr>
              <w:t xml:space="preserve">Youth Fundraiser at Texas Roadhouse. </w:t>
            </w:r>
            <w:r w:rsidR="00E7350B" w:rsidRPr="00E7350B">
              <w:rPr>
                <w:sz w:val="14"/>
                <w:szCs w:val="14"/>
              </w:rPr>
              <w:t>Mention KCBC Youth &amp; they receive 10 % of the cost of your meal.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5" w14:textId="3DD66B6E" w:rsidR="00232CF1" w:rsidRPr="00714A0D" w:rsidRDefault="00696AA3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2F7B6A6A" w14:textId="77777777" w:rsidR="00036C09" w:rsidRDefault="00696AA3" w:rsidP="00696AA3">
            <w:pPr>
              <w:rPr>
                <w:sz w:val="32"/>
                <w:szCs w:val="32"/>
              </w:rPr>
            </w:pPr>
            <w:r w:rsidRPr="00696AA3">
              <w:rPr>
                <w:sz w:val="32"/>
                <w:szCs w:val="32"/>
              </w:rPr>
              <w:t>30</w:t>
            </w:r>
          </w:p>
          <w:p w14:paraId="2EF4A71F" w14:textId="77777777" w:rsidR="00E7350B" w:rsidRDefault="00E7350B" w:rsidP="00E735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ingdom Kids </w:t>
            </w:r>
          </w:p>
          <w:p w14:paraId="76A99A5B" w14:textId="63938F7D" w:rsidR="00E7350B" w:rsidRDefault="00E7350B" w:rsidP="00E735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raft Sale at KCBC, </w:t>
            </w:r>
          </w:p>
          <w:p w14:paraId="4DE8F3AB" w14:textId="385A2E29" w:rsidR="00E7350B" w:rsidRDefault="00E7350B" w:rsidP="00E735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a.m.-?</w:t>
            </w:r>
          </w:p>
          <w:p w14:paraId="52B3EAC0" w14:textId="49BF6094" w:rsidR="00E7350B" w:rsidRPr="00E7350B" w:rsidRDefault="00E7350B" w:rsidP="00E7350B">
            <w:pPr>
              <w:jc w:val="center"/>
              <w:rPr>
                <w:sz w:val="14"/>
                <w:szCs w:val="14"/>
              </w:rPr>
            </w:pPr>
            <w:r w:rsidRPr="00E7350B">
              <w:rPr>
                <w:sz w:val="14"/>
                <w:szCs w:val="14"/>
              </w:rPr>
              <w:t xml:space="preserve">Youth Party at Hardy Lake Campground. </w:t>
            </w:r>
          </w:p>
          <w:p w14:paraId="3F950B46" w14:textId="2ABBAAD7" w:rsidR="00E7350B" w:rsidRPr="00E7350B" w:rsidRDefault="00E7350B" w:rsidP="00E7350B">
            <w:pPr>
              <w:jc w:val="center"/>
              <w:rPr>
                <w:sz w:val="18"/>
                <w:szCs w:val="18"/>
              </w:rPr>
            </w:pPr>
            <w:r w:rsidRPr="00E7350B">
              <w:rPr>
                <w:sz w:val="14"/>
                <w:szCs w:val="14"/>
              </w:rPr>
              <w:t>3-10 PM</w:t>
            </w: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54F8598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3279E072" w:rsidR="00FA15F5" w:rsidRPr="001D7BDF" w:rsidRDefault="00A97D12" w:rsidP="001D7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D7BDF">
                              <w:rPr>
                                <w:noProof/>
                                <w:sz w:val="96"/>
                                <w:szCs w:val="96"/>
                              </w:rPr>
                              <w:t>202</w:t>
                            </w:r>
                            <w:r w:rsidR="0095478C" w:rsidRPr="001D7BDF">
                              <w:rPr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" fillcolor="white [3201]" strokeweight=".5pt">
                <v:textbox>
                  <w:txbxContent>
                    <w:p w14:paraId="3F950B99" w14:textId="3279E072" w:rsidR="00FA15F5" w:rsidRPr="001D7BDF" w:rsidRDefault="00A97D12" w:rsidP="001D7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D7BDF">
                        <w:rPr>
                          <w:noProof/>
                          <w:sz w:val="96"/>
                          <w:szCs w:val="96"/>
                        </w:rPr>
                        <w:t>202</w:t>
                      </w:r>
                      <w:r w:rsidR="0095478C" w:rsidRPr="001D7BDF">
                        <w:rPr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45347C" w:rsidRDefault="00D4173A" w:rsidP="00AD50B9">
                            <w:pPr>
                              <w:spacing w:after="0" w:line="2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72407D9" w14:textId="2F9EFE51" w:rsidR="00402FC5" w:rsidRDefault="00E7350B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.  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hris Bev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amily Sunday</w:t>
                            </w:r>
                          </w:p>
                          <w:p w14:paraId="018F3B54" w14:textId="77777777" w:rsidR="0045347C" w:rsidRPr="0045347C" w:rsidRDefault="0045347C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3B4B9B" w14:textId="4BBA6EF3" w:rsidR="00E7350B" w:rsidRDefault="00E7350B" w:rsidP="00402FC5">
                            <w:pPr>
                              <w:spacing w:after="0" w:line="20" w:lineRule="atLeas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. 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arry Blevi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Avenda</w:t>
                            </w:r>
                            <w:r w:rsidRPr="00E7350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ñ</w:t>
                            </w:r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27FCCE1F" w14:textId="77777777" w:rsidR="0045347C" w:rsidRPr="0045347C" w:rsidRDefault="0045347C" w:rsidP="00402FC5">
                            <w:pPr>
                              <w:spacing w:after="0" w:line="20" w:lineRule="atLeast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A3F444E" w14:textId="25577A55" w:rsidR="00E7350B" w:rsidRDefault="00E7350B" w:rsidP="00402FC5">
                            <w:pPr>
                              <w:spacing w:after="0" w:line="20" w:lineRule="atLeas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ct. 17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Doug Gros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45347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ita Fields/Angie </w:t>
                            </w:r>
                            <w:proofErr w:type="spellStart"/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Avenda</w:t>
                            </w:r>
                            <w:r w:rsidRPr="00E7350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ñ</w:t>
                            </w:r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DA4628" w14:textId="77777777" w:rsidR="0045347C" w:rsidRPr="0045347C" w:rsidRDefault="0045347C" w:rsidP="00402FC5">
                            <w:pPr>
                              <w:spacing w:after="0" w:line="20" w:lineRule="atLeast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C7D9BEE" w14:textId="287C3A6E" w:rsidR="0045347C" w:rsidRDefault="0045347C" w:rsidP="00402FC5">
                            <w:pPr>
                              <w:spacing w:after="0" w:line="20" w:lineRule="atLeas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ct. 2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Jeff Riley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ita Fields/Angie </w:t>
                            </w:r>
                            <w:proofErr w:type="spellStart"/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Avenda</w:t>
                            </w:r>
                            <w:r w:rsidRPr="00E7350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ñ</w:t>
                            </w:r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0965ACED" w14:textId="77777777" w:rsidR="0045347C" w:rsidRPr="0045347C" w:rsidRDefault="0045347C" w:rsidP="00402FC5">
                            <w:pPr>
                              <w:spacing w:after="0" w:line="20" w:lineRule="atLeast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3C79196" w14:textId="10C24F37" w:rsidR="0045347C" w:rsidRPr="001A5D98" w:rsidRDefault="0045347C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ct. 3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Stephen Spicer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ita Fields/Angie </w:t>
                            </w:r>
                            <w:proofErr w:type="spellStart"/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Avenda</w:t>
                            </w:r>
                            <w:r w:rsidRPr="00E7350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ñ</w:t>
                            </w:r>
                            <w:r w:rsidRPr="00E7350B">
                              <w:rPr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7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eyKAIAAE4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e1hey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45347C" w:rsidRDefault="00D4173A" w:rsidP="00AD50B9">
                      <w:pPr>
                        <w:spacing w:after="0" w:line="20" w:lineRule="atLeast"/>
                        <w:rPr>
                          <w:sz w:val="14"/>
                          <w:szCs w:val="14"/>
                        </w:rPr>
                      </w:pPr>
                    </w:p>
                    <w:p w14:paraId="572407D9" w14:textId="2F9EFE51" w:rsidR="00402FC5" w:rsidRDefault="00E7350B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.   3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hris Beverl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amily Sunday</w:t>
                      </w:r>
                    </w:p>
                    <w:p w14:paraId="018F3B54" w14:textId="77777777" w:rsidR="0045347C" w:rsidRPr="0045347C" w:rsidRDefault="0045347C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73B4B9B" w14:textId="4BBA6EF3" w:rsidR="00E7350B" w:rsidRDefault="00E7350B" w:rsidP="00402FC5">
                      <w:pPr>
                        <w:spacing w:after="0" w:line="20" w:lineRule="atLeas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. 1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arry Blevin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Rita Fields/Angie </w:t>
                      </w:r>
                      <w:proofErr w:type="spellStart"/>
                      <w:r w:rsidRPr="00E7350B">
                        <w:rPr>
                          <w:bCs/>
                          <w:sz w:val="20"/>
                          <w:szCs w:val="20"/>
                        </w:rPr>
                        <w:t>Avenda</w:t>
                      </w:r>
                      <w:r w:rsidRPr="00E7350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ñ</w:t>
                      </w:r>
                      <w:r w:rsidRPr="00E7350B">
                        <w:rPr>
                          <w:bCs/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27FCCE1F" w14:textId="77777777" w:rsidR="0045347C" w:rsidRPr="0045347C" w:rsidRDefault="0045347C" w:rsidP="00402FC5">
                      <w:pPr>
                        <w:spacing w:after="0" w:line="20" w:lineRule="atLeast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4A3F444E" w14:textId="25577A55" w:rsidR="00E7350B" w:rsidRDefault="00E7350B" w:rsidP="00402FC5">
                      <w:pPr>
                        <w:spacing w:after="0" w:line="20" w:lineRule="atLeas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ct. 17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>Doug Gros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45347C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Rita Fields/Angie </w:t>
                      </w:r>
                      <w:proofErr w:type="spellStart"/>
                      <w:r w:rsidRPr="00E7350B">
                        <w:rPr>
                          <w:bCs/>
                          <w:sz w:val="20"/>
                          <w:szCs w:val="20"/>
                        </w:rPr>
                        <w:t>Avenda</w:t>
                      </w:r>
                      <w:r w:rsidRPr="00E7350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ñ</w:t>
                      </w:r>
                      <w:r w:rsidRPr="00E7350B">
                        <w:rPr>
                          <w:bCs/>
                          <w:sz w:val="20"/>
                          <w:szCs w:val="20"/>
                        </w:rPr>
                        <w:t>o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DA4628" w14:textId="77777777" w:rsidR="0045347C" w:rsidRPr="0045347C" w:rsidRDefault="0045347C" w:rsidP="00402FC5">
                      <w:pPr>
                        <w:spacing w:after="0" w:line="20" w:lineRule="atLeast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0C7D9BEE" w14:textId="287C3A6E" w:rsidR="0045347C" w:rsidRDefault="0045347C" w:rsidP="00402FC5">
                      <w:pPr>
                        <w:spacing w:after="0" w:line="20" w:lineRule="atLeas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ct. 2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>Jeff Riley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Rita Fields/Angie </w:t>
                      </w:r>
                      <w:proofErr w:type="spellStart"/>
                      <w:r w:rsidRPr="00E7350B">
                        <w:rPr>
                          <w:bCs/>
                          <w:sz w:val="20"/>
                          <w:szCs w:val="20"/>
                        </w:rPr>
                        <w:t>Avenda</w:t>
                      </w:r>
                      <w:r w:rsidRPr="00E7350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ñ</w:t>
                      </w:r>
                      <w:r w:rsidRPr="00E7350B">
                        <w:rPr>
                          <w:bCs/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0965ACED" w14:textId="77777777" w:rsidR="0045347C" w:rsidRPr="0045347C" w:rsidRDefault="0045347C" w:rsidP="00402FC5">
                      <w:pPr>
                        <w:spacing w:after="0" w:line="20" w:lineRule="atLeast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73C79196" w14:textId="10C24F37" w:rsidR="0045347C" w:rsidRPr="001A5D98" w:rsidRDefault="0045347C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ct. 3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>Stephen Spicer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Rita Fields/Angie </w:t>
                      </w:r>
                      <w:proofErr w:type="spellStart"/>
                      <w:r w:rsidRPr="00E7350B">
                        <w:rPr>
                          <w:bCs/>
                          <w:sz w:val="20"/>
                          <w:szCs w:val="20"/>
                        </w:rPr>
                        <w:t>Avenda</w:t>
                      </w:r>
                      <w:r w:rsidRPr="00E7350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ñ</w:t>
                      </w:r>
                      <w:r w:rsidRPr="00E7350B">
                        <w:rPr>
                          <w:bCs/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76E115C9" w:rsidR="00772576" w:rsidRDefault="005D54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14734" wp14:editId="4973CF14">
                                  <wp:extent cx="1200150" cy="1371600"/>
                                  <wp:effectExtent l="0" t="0" r="0" b="0"/>
                                  <wp:docPr id="18" name="Picture 18" descr="cal1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al1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AZM+9H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76E115C9" w:rsidR="00772576" w:rsidRDefault="005D54C8">
                      <w:r>
                        <w:rPr>
                          <w:noProof/>
                        </w:rPr>
                        <w:drawing>
                          <wp:inline distT="0" distB="0" distL="0" distR="0" wp14:anchorId="63214734" wp14:editId="4973CF14">
                            <wp:extent cx="1200150" cy="1371600"/>
                            <wp:effectExtent l="0" t="0" r="0" b="0"/>
                            <wp:docPr id="18" name="Picture 18" descr="cal1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al1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296DB5CA" w14:textId="64D24CEB" w:rsidR="00696AA3" w:rsidRDefault="00696AA3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uesday 6:30 p.m.  Choir Practice</w:t>
                            </w:r>
                          </w:p>
                          <w:p w14:paraId="3F950B76" w14:textId="32776515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39529C76" w:rsidR="00AE76DA" w:rsidRPr="00F56526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FD257EB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B1D2278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61AECBEC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09D1FC1F" w14:textId="77777777" w:rsidR="0045347C" w:rsidRPr="0045347C" w:rsidRDefault="0045347C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0E1FDB8" w14:textId="5F80F68A" w:rsidR="00864B69" w:rsidRDefault="00E7350B" w:rsidP="00864B69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  3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6B1B96F9" w14:textId="05635316" w:rsidR="00E7350B" w:rsidRDefault="00E7350B" w:rsidP="00864B69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10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bCs/>
                                <w:sz w:val="19"/>
                                <w:szCs w:val="19"/>
                              </w:rPr>
                              <w:t>ñ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</w:p>
                          <w:p w14:paraId="4E7718D5" w14:textId="7D43402D" w:rsidR="00E7350B" w:rsidRDefault="00E7350B" w:rsidP="00864B69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17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1801FB8E" w14:textId="3AB75B5B" w:rsidR="00E7350B" w:rsidRDefault="00E7350B" w:rsidP="00864B69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24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4:12 Youth</w:t>
                            </w:r>
                          </w:p>
                          <w:p w14:paraId="3F950B85" w14:textId="630DA0BB" w:rsidR="00AE76DA" w:rsidRPr="00F56526" w:rsidRDefault="00E7350B" w:rsidP="00E7350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3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Larry &amp; Marcia Blevins</w:t>
                            </w:r>
                          </w:p>
                          <w:p w14:paraId="60518041" w14:textId="0FD6444E" w:rsidR="001D7BDF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2A071F02" w14:textId="6E3D4BD1" w:rsidR="001D7BDF" w:rsidRPr="001D7BDF" w:rsidRDefault="001D7BD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284B1" wp14:editId="0AD64E77">
                                  <wp:extent cx="1922780" cy="1796281"/>
                                  <wp:effectExtent l="0" t="0" r="1270" b="0"/>
                                  <wp:docPr id="17" name="Picture 17" descr="fog_23140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og_23140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179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F6B04D" w14:textId="77777777" w:rsidR="001D7BDF" w:rsidRDefault="001D7BD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6AF9B86" w14:textId="4595E172" w:rsidR="001D7BDF" w:rsidRDefault="001D7BD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08E05" wp14:editId="607926FB">
                                  <wp:extent cx="1922780" cy="2216150"/>
                                  <wp:effectExtent l="0" t="0" r="1270" b="0"/>
                                  <wp:docPr id="16" name="Picture 16" descr="toon_23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on_233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221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172ED8" w14:textId="77777777" w:rsidR="001D7BDF" w:rsidRDefault="001D7BD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1681A90" w14:textId="7B58BFA3" w:rsidR="002A1DCD" w:rsidRDefault="002A1DCD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29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296DB5CA" w14:textId="64D24CEB" w:rsidR="00696AA3" w:rsidRDefault="00696AA3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uesday 6:30 p.m.  Choir Practice</w:t>
                      </w:r>
                    </w:p>
                    <w:p w14:paraId="3F950B76" w14:textId="32776515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39529C76" w:rsidR="00AE76DA" w:rsidRPr="00F56526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FD257EB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B1D2278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61AECBEC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09D1FC1F" w14:textId="77777777" w:rsidR="0045347C" w:rsidRPr="0045347C" w:rsidRDefault="0045347C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00E1FDB8" w14:textId="5F80F68A" w:rsidR="00864B69" w:rsidRDefault="00E7350B" w:rsidP="00864B69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  3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6B1B96F9" w14:textId="05635316" w:rsidR="00E7350B" w:rsidRDefault="00E7350B" w:rsidP="00864B69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10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Rita Fields/Angie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Avenda</w:t>
                      </w:r>
                      <w:r>
                        <w:rPr>
                          <w:rFonts w:cstheme="minorHAnsi"/>
                          <w:bCs/>
                          <w:sz w:val="19"/>
                          <w:szCs w:val="19"/>
                        </w:rPr>
                        <w:t>ñ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o</w:t>
                      </w:r>
                      <w:proofErr w:type="spellEnd"/>
                    </w:p>
                    <w:p w14:paraId="4E7718D5" w14:textId="7D43402D" w:rsidR="00E7350B" w:rsidRDefault="00E7350B" w:rsidP="00864B69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17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1801FB8E" w14:textId="3AB75B5B" w:rsidR="00E7350B" w:rsidRDefault="00E7350B" w:rsidP="00864B69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24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4:12 Youth</w:t>
                      </w:r>
                    </w:p>
                    <w:p w14:paraId="3F950B85" w14:textId="630DA0BB" w:rsidR="00AE76DA" w:rsidRPr="00F56526" w:rsidRDefault="00E7350B" w:rsidP="00E7350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3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Larry &amp; Marcia Blevins</w:t>
                      </w:r>
                    </w:p>
                    <w:p w14:paraId="60518041" w14:textId="0FD6444E" w:rsidR="001D7BDF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2A071F02" w14:textId="6E3D4BD1" w:rsidR="001D7BDF" w:rsidRPr="001D7BDF" w:rsidRDefault="001D7BD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284B1" wp14:editId="0AD64E77">
                            <wp:extent cx="1922780" cy="1796281"/>
                            <wp:effectExtent l="0" t="0" r="1270" b="0"/>
                            <wp:docPr id="17" name="Picture 17" descr="fog_23140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og_23140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179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F6B04D" w14:textId="77777777" w:rsidR="001D7BDF" w:rsidRDefault="001D7BD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6AF9B86" w14:textId="4595E172" w:rsidR="001D7BDF" w:rsidRDefault="001D7BD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08E05" wp14:editId="607926FB">
                            <wp:extent cx="1922780" cy="2216150"/>
                            <wp:effectExtent l="0" t="0" r="1270" b="0"/>
                            <wp:docPr id="16" name="Picture 16" descr="toon_23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oon_233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221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172ED8" w14:textId="77777777" w:rsidR="001D7BDF" w:rsidRDefault="001D7BD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1681A90" w14:textId="7B58BFA3" w:rsidR="002A1DCD" w:rsidRDefault="002A1DCD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YVME9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numPicBullet w:numPicBulletId="1">
    <w:pict>
      <v:shape id="_x0000_i1108" type="#_x0000_t75" alt="oct_21701c" style="width:150pt;height:79pt;visibility:visible;mso-wrap-style:square" o:bullet="t">
        <v:imagedata r:id="rId2" o:title="oct_21701c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E696D"/>
    <w:multiLevelType w:val="hybridMultilevel"/>
    <w:tmpl w:val="90685BC4"/>
    <w:lvl w:ilvl="0" w:tplc="E512A50A">
      <w:start w:val="1"/>
      <w:numFmt w:val="bullet"/>
      <w:lvlText w:val=""/>
      <w:lvlPicBulletId w:val="1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C677A0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BBE28148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4BCA0846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A3ACA26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5" w:tplc="0D0E1FC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6" w:tplc="9564B83E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C1B6E65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8" w:tplc="FECC6244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7BDF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47C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4C8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6AA3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4B69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350B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043C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gif"/></Relationships>
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17-12-28T20:23:00Z</cp:lastPrinted>
  <dcterms:created xsi:type="dcterms:W3CDTF">2021-09-09T20:07:00Z</dcterms:created>
  <dcterms:modified xsi:type="dcterms:W3CDTF">2021-09-16T17:58:00Z</dcterms:modified>
</cp:coreProperties>
</file>